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3AF0DC" w14:textId="5098E39F" w:rsidR="00805688" w:rsidRPr="00B66D40" w:rsidRDefault="00805688" w:rsidP="00E326E1">
      <w:pPr>
        <w:spacing w:before="24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B66D4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BDC89A5" wp14:editId="52B439F0">
                <wp:simplePos x="0" y="0"/>
                <wp:positionH relativeFrom="column">
                  <wp:posOffset>4187825</wp:posOffset>
                </wp:positionH>
                <wp:positionV relativeFrom="paragraph">
                  <wp:posOffset>-391269</wp:posOffset>
                </wp:positionV>
                <wp:extent cx="2625369" cy="380213"/>
                <wp:effectExtent l="0" t="0" r="22860" b="2032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5369" cy="380213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31690A" w14:textId="77777777" w:rsidR="00805688" w:rsidRDefault="00805688" w:rsidP="00805688">
                            <w:r>
                              <w:t>MHS:                          T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DC89A5" id="Rectangle 6" o:spid="_x0000_s1026" style="position:absolute;left:0;text-align:left;margin-left:329.75pt;margin-top:-30.8pt;width:206.7pt;height:29.9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" fillcolor="white [3201]" strokecolor="black [3213]" strokeweight="1pt">
                <v:textbox>
                  <w:txbxContent>
                    <w:p w14:paraId="5531690A" w14:textId="77777777" w:rsidR="00805688" w:rsidRDefault="00805688" w:rsidP="00805688">
                      <w:r>
                        <w:t>MHS:                          TV</w:t>
                      </w:r>
                    </w:p>
                  </w:txbxContent>
                </v:textbox>
              </v:rect>
            </w:pict>
          </mc:Fallback>
        </mc:AlternateContent>
      </w:r>
      <w:r w:rsidR="0067221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67221C" w:rsidRPr="00B66D40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KHI ĐẾN ĐĂNG KÝ TUYỂN SINH VÀO LỚP 10, </w:t>
      </w:r>
      <w:r w:rsidR="0067221C">
        <w:rPr>
          <w:rFonts w:ascii="Times New Roman" w:hAnsi="Times New Roman" w:cs="Times New Roman"/>
          <w:b/>
          <w:color w:val="FF0000"/>
          <w:sz w:val="28"/>
          <w:szCs w:val="28"/>
        </w:rPr>
        <w:br/>
      </w:r>
      <w:r w:rsidR="0067221C" w:rsidRPr="00B66D40">
        <w:rPr>
          <w:rFonts w:ascii="Times New Roman" w:hAnsi="Times New Roman" w:cs="Times New Roman"/>
          <w:b/>
          <w:color w:val="FF0000"/>
          <w:sz w:val="28"/>
          <w:szCs w:val="28"/>
        </w:rPr>
        <w:t>PHỤ HUYNH VÀ HỌC SINH CẦN CUNG CẤP ĐẦY ĐỦ CÁC THÔNG TIN SAU:</w:t>
      </w:r>
    </w:p>
    <w:p w14:paraId="51371205" w14:textId="625A1426" w:rsidR="00805688" w:rsidRPr="00B66D40" w:rsidRDefault="00805688" w:rsidP="005A2009">
      <w:pPr>
        <w:pStyle w:val="ListParagraph"/>
        <w:numPr>
          <w:ilvl w:val="0"/>
          <w:numId w:val="10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B66D40">
        <w:rPr>
          <w:rFonts w:ascii="Times New Roman" w:hAnsi="Times New Roman" w:cs="Times New Roman"/>
          <w:sz w:val="24"/>
          <w:szCs w:val="24"/>
        </w:rPr>
        <w:t>Họ tên học sinh:</w:t>
      </w:r>
      <w:r w:rsidR="00301597">
        <w:rPr>
          <w:rFonts w:ascii="Times New Roman" w:hAnsi="Times New Roman" w:cs="Times New Roman"/>
          <w:sz w:val="24"/>
          <w:szCs w:val="24"/>
        </w:rPr>
        <w:t xml:space="preserve"> </w:t>
      </w:r>
      <w:r w:rsidRPr="00B66D40">
        <w:rPr>
          <w:rFonts w:ascii="Times New Roman" w:hAnsi="Times New Roman" w:cs="Times New Roman"/>
          <w:sz w:val="24"/>
          <w:szCs w:val="24"/>
        </w:rPr>
        <w:t>......................................................</w:t>
      </w:r>
      <w:r w:rsidR="00301597">
        <w:rPr>
          <w:rFonts w:ascii="Times New Roman" w:hAnsi="Times New Roman" w:cs="Times New Roman"/>
          <w:sz w:val="24"/>
          <w:szCs w:val="24"/>
        </w:rPr>
        <w:t xml:space="preserve"> </w:t>
      </w:r>
      <w:r w:rsidRPr="00B66D40">
        <w:rPr>
          <w:rFonts w:ascii="Times New Roman" w:hAnsi="Times New Roman" w:cs="Times New Roman"/>
          <w:sz w:val="24"/>
          <w:szCs w:val="24"/>
        </w:rPr>
        <w:t>Ngày sinh:</w:t>
      </w:r>
      <w:r w:rsidR="00301597">
        <w:rPr>
          <w:rFonts w:ascii="Times New Roman" w:hAnsi="Times New Roman" w:cs="Times New Roman"/>
          <w:sz w:val="24"/>
          <w:szCs w:val="24"/>
        </w:rPr>
        <w:t xml:space="preserve"> </w:t>
      </w:r>
      <w:r w:rsidR="0074580D">
        <w:rPr>
          <w:rFonts w:ascii="Times New Roman" w:hAnsi="Times New Roman" w:cs="Times New Roman"/>
          <w:sz w:val="24"/>
          <w:szCs w:val="24"/>
        </w:rPr>
        <w:t>…</w:t>
      </w:r>
      <w:proofErr w:type="gramStart"/>
      <w:r w:rsidR="0074580D">
        <w:rPr>
          <w:rFonts w:ascii="Times New Roman" w:hAnsi="Times New Roman" w:cs="Times New Roman"/>
          <w:sz w:val="24"/>
          <w:szCs w:val="24"/>
        </w:rPr>
        <w:t>.</w:t>
      </w:r>
      <w:r w:rsidRPr="00B66D40">
        <w:rPr>
          <w:rFonts w:ascii="Times New Roman" w:hAnsi="Times New Roman" w:cs="Times New Roman"/>
          <w:sz w:val="24"/>
          <w:szCs w:val="24"/>
        </w:rPr>
        <w:t>....</w:t>
      </w:r>
      <w:proofErr w:type="gramEnd"/>
      <w:r w:rsidRPr="00B66D40">
        <w:rPr>
          <w:rFonts w:ascii="Times New Roman" w:hAnsi="Times New Roman" w:cs="Times New Roman"/>
          <w:sz w:val="24"/>
          <w:szCs w:val="24"/>
        </w:rPr>
        <w:t>/......./..........Giới tính:</w:t>
      </w:r>
      <w:r w:rsidR="00301597">
        <w:rPr>
          <w:rFonts w:ascii="Times New Roman" w:hAnsi="Times New Roman" w:cs="Times New Roman"/>
          <w:sz w:val="24"/>
          <w:szCs w:val="24"/>
        </w:rPr>
        <w:t xml:space="preserve"> </w:t>
      </w:r>
      <w:r w:rsidRPr="00B66D40">
        <w:rPr>
          <w:rFonts w:ascii="Times New Roman" w:hAnsi="Times New Roman" w:cs="Times New Roman"/>
          <w:sz w:val="24"/>
          <w:szCs w:val="24"/>
        </w:rPr>
        <w:t>............</w:t>
      </w:r>
      <w:r w:rsidR="00301597">
        <w:rPr>
          <w:rFonts w:ascii="Times New Roman" w:hAnsi="Times New Roman" w:cs="Times New Roman"/>
          <w:sz w:val="24"/>
          <w:szCs w:val="24"/>
        </w:rPr>
        <w:t>........</w:t>
      </w:r>
    </w:p>
    <w:p w14:paraId="48BB2B73" w14:textId="418D55E4" w:rsidR="00805688" w:rsidRPr="00B66D40" w:rsidRDefault="00805688" w:rsidP="005A2009">
      <w:pPr>
        <w:pStyle w:val="ListParagraph"/>
        <w:numPr>
          <w:ilvl w:val="0"/>
          <w:numId w:val="10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B66D40">
        <w:rPr>
          <w:rFonts w:ascii="Times New Roman" w:hAnsi="Times New Roman" w:cs="Times New Roman"/>
          <w:sz w:val="24"/>
          <w:szCs w:val="24"/>
        </w:rPr>
        <w:t>Tốt nghiệp lớp 9 tại trường THCS:</w:t>
      </w:r>
      <w:r w:rsidR="00301597">
        <w:rPr>
          <w:rFonts w:ascii="Times New Roman" w:hAnsi="Times New Roman" w:cs="Times New Roman"/>
          <w:sz w:val="24"/>
          <w:szCs w:val="24"/>
        </w:rPr>
        <w:t xml:space="preserve"> </w:t>
      </w:r>
      <w:r w:rsidRPr="00B66D40">
        <w:rPr>
          <w:rFonts w:ascii="Times New Roman" w:hAnsi="Times New Roman" w:cs="Times New Roman"/>
          <w:sz w:val="24"/>
          <w:szCs w:val="24"/>
        </w:rPr>
        <w:t>....................................................</w:t>
      </w:r>
      <w:r w:rsidR="0074580D">
        <w:rPr>
          <w:rFonts w:ascii="Times New Roman" w:hAnsi="Times New Roman" w:cs="Times New Roman"/>
          <w:sz w:val="24"/>
          <w:szCs w:val="24"/>
        </w:rPr>
        <w:t>.</w:t>
      </w:r>
      <w:r w:rsidRPr="00B66D40">
        <w:rPr>
          <w:rFonts w:ascii="Times New Roman" w:hAnsi="Times New Roman" w:cs="Times New Roman"/>
          <w:sz w:val="24"/>
          <w:szCs w:val="24"/>
        </w:rPr>
        <w:t>.</w:t>
      </w:r>
      <w:r w:rsidR="00301597">
        <w:rPr>
          <w:rFonts w:ascii="Times New Roman" w:hAnsi="Times New Roman" w:cs="Times New Roman"/>
          <w:sz w:val="24"/>
          <w:szCs w:val="24"/>
        </w:rPr>
        <w:t xml:space="preserve"> </w:t>
      </w:r>
      <w:r w:rsidRPr="00B66D40">
        <w:rPr>
          <w:rFonts w:ascii="Times New Roman" w:hAnsi="Times New Roman" w:cs="Times New Roman"/>
          <w:sz w:val="24"/>
          <w:szCs w:val="24"/>
        </w:rPr>
        <w:t>Tỉnh/ TP:</w:t>
      </w:r>
      <w:r w:rsidR="00301597">
        <w:rPr>
          <w:rFonts w:ascii="Times New Roman" w:hAnsi="Times New Roman" w:cs="Times New Roman"/>
          <w:sz w:val="24"/>
          <w:szCs w:val="24"/>
        </w:rPr>
        <w:t xml:space="preserve"> </w:t>
      </w:r>
      <w:r w:rsidRPr="00B66D40">
        <w:rPr>
          <w:rFonts w:ascii="Times New Roman" w:hAnsi="Times New Roman" w:cs="Times New Roman"/>
          <w:sz w:val="24"/>
          <w:szCs w:val="24"/>
        </w:rPr>
        <w:t>.................</w:t>
      </w:r>
      <w:r w:rsidR="0074580D">
        <w:rPr>
          <w:rFonts w:ascii="Times New Roman" w:hAnsi="Times New Roman" w:cs="Times New Roman"/>
          <w:sz w:val="24"/>
          <w:szCs w:val="24"/>
        </w:rPr>
        <w:t>..</w:t>
      </w:r>
      <w:r w:rsidRPr="00B66D40">
        <w:rPr>
          <w:rFonts w:ascii="Times New Roman" w:hAnsi="Times New Roman" w:cs="Times New Roman"/>
          <w:sz w:val="24"/>
          <w:szCs w:val="24"/>
        </w:rPr>
        <w:t>.........</w:t>
      </w:r>
      <w:r w:rsidR="00301597">
        <w:rPr>
          <w:rFonts w:ascii="Times New Roman" w:hAnsi="Times New Roman" w:cs="Times New Roman"/>
          <w:sz w:val="24"/>
          <w:szCs w:val="24"/>
        </w:rPr>
        <w:t>.........</w:t>
      </w:r>
    </w:p>
    <w:p w14:paraId="4F7EA841" w14:textId="31ED32E3" w:rsidR="00805688" w:rsidRPr="00B66D40" w:rsidRDefault="00805688" w:rsidP="005A2009">
      <w:pPr>
        <w:pStyle w:val="ListParagraph"/>
        <w:numPr>
          <w:ilvl w:val="0"/>
          <w:numId w:val="10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B66D40">
        <w:rPr>
          <w:rFonts w:ascii="Times New Roman" w:hAnsi="Times New Roman" w:cs="Times New Roman"/>
          <w:sz w:val="24"/>
          <w:szCs w:val="24"/>
        </w:rPr>
        <w:t>Địa chỉ liên hệ:</w:t>
      </w:r>
      <w:r w:rsidR="0030159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66D40">
        <w:rPr>
          <w:rFonts w:ascii="Times New Roman" w:hAnsi="Times New Roman" w:cs="Times New Roman"/>
          <w:sz w:val="24"/>
          <w:szCs w:val="24"/>
        </w:rPr>
        <w:t>.........................................................</w:t>
      </w:r>
      <w:r w:rsidR="0074580D">
        <w:rPr>
          <w:rFonts w:ascii="Times New Roman" w:hAnsi="Times New Roman" w:cs="Times New Roman"/>
          <w:sz w:val="24"/>
          <w:szCs w:val="24"/>
        </w:rPr>
        <w:t>.</w:t>
      </w:r>
      <w:r w:rsidRPr="00B66D40">
        <w:rPr>
          <w:rFonts w:ascii="Times New Roman" w:hAnsi="Times New Roman" w:cs="Times New Roman"/>
          <w:sz w:val="24"/>
          <w:szCs w:val="24"/>
        </w:rPr>
        <w:t>.........................</w:t>
      </w:r>
      <w:r w:rsidR="0074580D">
        <w:rPr>
          <w:rFonts w:ascii="Times New Roman" w:hAnsi="Times New Roman" w:cs="Times New Roman"/>
          <w:sz w:val="24"/>
          <w:szCs w:val="24"/>
        </w:rPr>
        <w:t>.</w:t>
      </w:r>
      <w:r w:rsidRPr="00B66D40">
        <w:rPr>
          <w:rFonts w:ascii="Times New Roman" w:hAnsi="Times New Roman" w:cs="Times New Roman"/>
          <w:sz w:val="24"/>
          <w:szCs w:val="24"/>
        </w:rPr>
        <w:t>......................................</w:t>
      </w:r>
      <w:r w:rsidR="0074580D">
        <w:rPr>
          <w:rFonts w:ascii="Times New Roman" w:hAnsi="Times New Roman" w:cs="Times New Roman"/>
          <w:sz w:val="24"/>
          <w:szCs w:val="24"/>
        </w:rPr>
        <w:t>,,</w:t>
      </w:r>
      <w:proofErr w:type="gramEnd"/>
      <w:r w:rsidRPr="00B66D40">
        <w:rPr>
          <w:rFonts w:ascii="Times New Roman" w:hAnsi="Times New Roman" w:cs="Times New Roman"/>
          <w:sz w:val="24"/>
          <w:szCs w:val="24"/>
        </w:rPr>
        <w:t>.....</w:t>
      </w:r>
      <w:r w:rsidR="00301597">
        <w:rPr>
          <w:rFonts w:ascii="Times New Roman" w:hAnsi="Times New Roman" w:cs="Times New Roman"/>
          <w:sz w:val="24"/>
          <w:szCs w:val="24"/>
        </w:rPr>
        <w:t>...........</w:t>
      </w:r>
    </w:p>
    <w:p w14:paraId="49099869" w14:textId="7F5AA6EB" w:rsidR="00805688" w:rsidRPr="00B66D40" w:rsidRDefault="00805688" w:rsidP="005A2009">
      <w:pPr>
        <w:pStyle w:val="ListParagraph"/>
        <w:numPr>
          <w:ilvl w:val="0"/>
          <w:numId w:val="10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B66D40">
        <w:rPr>
          <w:rFonts w:ascii="Times New Roman" w:hAnsi="Times New Roman" w:cs="Times New Roman"/>
          <w:sz w:val="24"/>
          <w:szCs w:val="24"/>
        </w:rPr>
        <w:t>Họ tên cha/ mẹ:</w:t>
      </w:r>
      <w:r w:rsidR="00301597">
        <w:rPr>
          <w:rFonts w:ascii="Times New Roman" w:hAnsi="Times New Roman" w:cs="Times New Roman"/>
          <w:sz w:val="24"/>
          <w:szCs w:val="24"/>
        </w:rPr>
        <w:t xml:space="preserve"> </w:t>
      </w:r>
      <w:r w:rsidRPr="00B66D40">
        <w:rPr>
          <w:rFonts w:ascii="Times New Roman" w:hAnsi="Times New Roman" w:cs="Times New Roman"/>
          <w:sz w:val="24"/>
          <w:szCs w:val="24"/>
        </w:rPr>
        <w:t>...........................................</w:t>
      </w:r>
      <w:r w:rsidR="0074580D">
        <w:rPr>
          <w:rFonts w:ascii="Times New Roman" w:hAnsi="Times New Roman" w:cs="Times New Roman"/>
          <w:sz w:val="24"/>
          <w:szCs w:val="24"/>
        </w:rPr>
        <w:t>................</w:t>
      </w:r>
      <w:r w:rsidRPr="00B66D40">
        <w:rPr>
          <w:rFonts w:ascii="Times New Roman" w:hAnsi="Times New Roman" w:cs="Times New Roman"/>
          <w:sz w:val="24"/>
          <w:szCs w:val="24"/>
        </w:rPr>
        <w:t>.</w:t>
      </w:r>
      <w:r w:rsidR="0074580D">
        <w:rPr>
          <w:rFonts w:ascii="Times New Roman" w:hAnsi="Times New Roman" w:cs="Times New Roman"/>
          <w:sz w:val="24"/>
          <w:szCs w:val="24"/>
        </w:rPr>
        <w:t>.</w:t>
      </w:r>
      <w:r w:rsidRPr="00B66D40">
        <w:rPr>
          <w:rFonts w:ascii="Times New Roman" w:hAnsi="Times New Roman" w:cs="Times New Roman"/>
          <w:sz w:val="24"/>
          <w:szCs w:val="24"/>
        </w:rPr>
        <w:t>.</w:t>
      </w:r>
      <w:r w:rsidR="0074580D">
        <w:rPr>
          <w:rFonts w:ascii="Times New Roman" w:hAnsi="Times New Roman" w:cs="Times New Roman"/>
          <w:sz w:val="24"/>
          <w:szCs w:val="24"/>
        </w:rPr>
        <w:t xml:space="preserve"> </w:t>
      </w:r>
      <w:r w:rsidRPr="00B66D40">
        <w:rPr>
          <w:rFonts w:ascii="Times New Roman" w:hAnsi="Times New Roman" w:cs="Times New Roman"/>
          <w:sz w:val="24"/>
          <w:szCs w:val="24"/>
        </w:rPr>
        <w:t>Số điện thoại:</w:t>
      </w:r>
      <w:r w:rsidR="00301597">
        <w:rPr>
          <w:rFonts w:ascii="Times New Roman" w:hAnsi="Times New Roman" w:cs="Times New Roman"/>
          <w:sz w:val="24"/>
          <w:szCs w:val="24"/>
        </w:rPr>
        <w:t xml:space="preserve"> </w:t>
      </w:r>
      <w:r w:rsidRPr="00B66D40">
        <w:rPr>
          <w:rFonts w:ascii="Times New Roman" w:hAnsi="Times New Roman" w:cs="Times New Roman"/>
          <w:sz w:val="24"/>
          <w:szCs w:val="24"/>
        </w:rPr>
        <w:t>.....................................................</w:t>
      </w:r>
    </w:p>
    <w:p w14:paraId="1028C2F9" w14:textId="2091AE61" w:rsidR="00805688" w:rsidRPr="00B66D40" w:rsidRDefault="00805688" w:rsidP="005A2009">
      <w:pPr>
        <w:pStyle w:val="ListParagraph"/>
        <w:numPr>
          <w:ilvl w:val="0"/>
          <w:numId w:val="10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B66D40">
        <w:rPr>
          <w:rFonts w:ascii="Times New Roman" w:hAnsi="Times New Roman" w:cs="Times New Roman"/>
          <w:sz w:val="24"/>
          <w:szCs w:val="24"/>
        </w:rPr>
        <w:t>Giải thưởng cấp Tỉnh/ Tp (nếu có):</w:t>
      </w:r>
      <w:r w:rsidR="00301597">
        <w:rPr>
          <w:rFonts w:ascii="Times New Roman" w:hAnsi="Times New Roman" w:cs="Times New Roman"/>
          <w:sz w:val="24"/>
          <w:szCs w:val="24"/>
        </w:rPr>
        <w:t xml:space="preserve"> </w:t>
      </w:r>
      <w:r w:rsidRPr="00B66D40">
        <w:rPr>
          <w:rFonts w:ascii="Times New Roman" w:hAnsi="Times New Roman" w:cs="Times New Roman"/>
          <w:sz w:val="24"/>
          <w:szCs w:val="24"/>
        </w:rPr>
        <w:t>......................</w:t>
      </w:r>
      <w:r w:rsidR="0074580D">
        <w:rPr>
          <w:rFonts w:ascii="Times New Roman" w:hAnsi="Times New Roman" w:cs="Times New Roman"/>
          <w:sz w:val="24"/>
          <w:szCs w:val="24"/>
        </w:rPr>
        <w:t>..</w:t>
      </w:r>
      <w:r w:rsidRPr="00B66D40">
        <w:rPr>
          <w:rFonts w:ascii="Times New Roman" w:hAnsi="Times New Roman" w:cs="Times New Roman"/>
          <w:sz w:val="24"/>
          <w:szCs w:val="24"/>
        </w:rPr>
        <w:t>.</w:t>
      </w:r>
      <w:r w:rsidR="0074580D">
        <w:rPr>
          <w:rFonts w:ascii="Times New Roman" w:hAnsi="Times New Roman" w:cs="Times New Roman"/>
          <w:sz w:val="24"/>
          <w:szCs w:val="24"/>
        </w:rPr>
        <w:t>............</w:t>
      </w:r>
      <w:r w:rsidRPr="00B66D40">
        <w:rPr>
          <w:rFonts w:ascii="Times New Roman" w:hAnsi="Times New Roman" w:cs="Times New Roman"/>
          <w:sz w:val="24"/>
          <w:szCs w:val="24"/>
        </w:rPr>
        <w:t>......</w:t>
      </w:r>
      <w:r w:rsidR="0074580D">
        <w:rPr>
          <w:rFonts w:ascii="Times New Roman" w:hAnsi="Times New Roman" w:cs="Times New Roman"/>
          <w:sz w:val="24"/>
          <w:szCs w:val="24"/>
        </w:rPr>
        <w:t>.</w:t>
      </w:r>
      <w:r w:rsidRPr="00B66D40">
        <w:rPr>
          <w:rFonts w:ascii="Times New Roman" w:hAnsi="Times New Roman" w:cs="Times New Roman"/>
          <w:sz w:val="24"/>
          <w:szCs w:val="24"/>
        </w:rPr>
        <w:t>................................................................</w:t>
      </w:r>
    </w:p>
    <w:p w14:paraId="06CC813C" w14:textId="39360FA7" w:rsidR="00805688" w:rsidRPr="00B66D40" w:rsidRDefault="00BD2347" w:rsidP="005A2009">
      <w:pPr>
        <w:pStyle w:val="ListParagraph"/>
        <w:numPr>
          <w:ilvl w:val="0"/>
          <w:numId w:val="10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B66D4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64B673F" wp14:editId="74CF41D5">
                <wp:simplePos x="0" y="0"/>
                <wp:positionH relativeFrom="column">
                  <wp:posOffset>6431280</wp:posOffset>
                </wp:positionH>
                <wp:positionV relativeFrom="paragraph">
                  <wp:posOffset>209550</wp:posOffset>
                </wp:positionV>
                <wp:extent cx="289560" cy="266700"/>
                <wp:effectExtent l="0" t="0" r="1524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9B653F" id="Rectangle 11" o:spid="_x0000_s1026" style="position:absolute;margin-left:506.4pt;margin-top:16.5pt;width:22.8pt;height:21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" fillcolor="window" strokecolor="windowText" strokeweight="1pt"/>
            </w:pict>
          </mc:Fallback>
        </mc:AlternateContent>
      </w:r>
      <w:r w:rsidRPr="00B66D4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4406BFA" wp14:editId="4E1D89B4">
                <wp:simplePos x="0" y="0"/>
                <wp:positionH relativeFrom="column">
                  <wp:posOffset>4076700</wp:posOffset>
                </wp:positionH>
                <wp:positionV relativeFrom="paragraph">
                  <wp:posOffset>228600</wp:posOffset>
                </wp:positionV>
                <wp:extent cx="312420" cy="236220"/>
                <wp:effectExtent l="0" t="0" r="11430" b="1143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2362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E1FC12" id="Rectangle 43" o:spid="_x0000_s1026" style="position:absolute;margin-left:321pt;margin-top:18pt;width:24.6pt;height:18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" fillcolor="window" strokecolor="windowText" strokeweight="1pt"/>
            </w:pict>
          </mc:Fallback>
        </mc:AlternateContent>
      </w:r>
      <w:r w:rsidR="00805688" w:rsidRPr="00B66D40">
        <w:rPr>
          <w:rFonts w:ascii="Times New Roman" w:hAnsi="Times New Roman" w:cs="Times New Roman"/>
          <w:sz w:val="24"/>
          <w:szCs w:val="24"/>
        </w:rPr>
        <w:t>Năng khiếu (nếu có):</w:t>
      </w:r>
      <w:r w:rsidR="00301597">
        <w:rPr>
          <w:rFonts w:ascii="Times New Roman" w:hAnsi="Times New Roman" w:cs="Times New Roman"/>
          <w:sz w:val="24"/>
          <w:szCs w:val="24"/>
        </w:rPr>
        <w:t xml:space="preserve"> </w:t>
      </w:r>
      <w:r w:rsidR="00805688" w:rsidRPr="00B66D40">
        <w:rPr>
          <w:rFonts w:ascii="Times New Roman" w:hAnsi="Times New Roman" w:cs="Times New Roman"/>
          <w:sz w:val="24"/>
          <w:szCs w:val="24"/>
        </w:rPr>
        <w:t>..............................................</w:t>
      </w:r>
      <w:r w:rsidR="0074580D">
        <w:rPr>
          <w:rFonts w:ascii="Times New Roman" w:hAnsi="Times New Roman" w:cs="Times New Roman"/>
          <w:sz w:val="24"/>
          <w:szCs w:val="24"/>
        </w:rPr>
        <w:t>...</w:t>
      </w:r>
      <w:r w:rsidR="00805688" w:rsidRPr="00B66D40">
        <w:rPr>
          <w:rFonts w:ascii="Times New Roman" w:hAnsi="Times New Roman" w:cs="Times New Roman"/>
          <w:sz w:val="24"/>
          <w:szCs w:val="24"/>
        </w:rPr>
        <w:t>...</w:t>
      </w:r>
      <w:r w:rsidR="0074580D">
        <w:rPr>
          <w:rFonts w:ascii="Times New Roman" w:hAnsi="Times New Roman" w:cs="Times New Roman"/>
          <w:sz w:val="24"/>
          <w:szCs w:val="24"/>
        </w:rPr>
        <w:t>..............</w:t>
      </w:r>
      <w:r w:rsidR="00805688" w:rsidRPr="00B66D40">
        <w:rPr>
          <w:rFonts w:ascii="Times New Roman" w:hAnsi="Times New Roman" w:cs="Times New Roman"/>
          <w:sz w:val="24"/>
          <w:szCs w:val="24"/>
        </w:rPr>
        <w:t>.................................................................</w:t>
      </w:r>
    </w:p>
    <w:p w14:paraId="6E8685CE" w14:textId="77777777" w:rsidR="00805688" w:rsidRPr="00B66D40" w:rsidRDefault="00805688" w:rsidP="00805688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66D40">
        <w:rPr>
          <w:rFonts w:ascii="Times New Roman" w:hAnsi="Times New Roman" w:cs="Times New Roman"/>
          <w:sz w:val="24"/>
          <w:szCs w:val="24"/>
        </w:rPr>
        <w:t xml:space="preserve">Điểm IELTS/ TOEFL (nếu có):  </w:t>
      </w:r>
      <w:r w:rsidRPr="00B66D40">
        <w:rPr>
          <w:rFonts w:ascii="Times New Roman" w:hAnsi="Times New Roman" w:cs="Times New Roman"/>
          <w:b/>
          <w:sz w:val="24"/>
          <w:szCs w:val="24"/>
        </w:rPr>
        <w:t xml:space="preserve"> IELTS </w:t>
      </w:r>
      <w:r w:rsidRPr="00B66D40">
        <w:rPr>
          <w:rFonts w:ascii="Times New Roman" w:hAnsi="Times New Roman" w:cs="Times New Roman"/>
          <w:b/>
        </w:rPr>
        <w:t xml:space="preserve">(từ 4.5 trở </w:t>
      </w:r>
      <w:proofErr w:type="gramStart"/>
      <w:r w:rsidRPr="00B66D40">
        <w:rPr>
          <w:rFonts w:ascii="Times New Roman" w:hAnsi="Times New Roman" w:cs="Times New Roman"/>
          <w:b/>
        </w:rPr>
        <w:t xml:space="preserve">lên)   </w:t>
      </w:r>
      <w:proofErr w:type="gramEnd"/>
      <w:r w:rsidRPr="00B66D40">
        <w:rPr>
          <w:rFonts w:ascii="Times New Roman" w:hAnsi="Times New Roman" w:cs="Times New Roman"/>
          <w:b/>
        </w:rPr>
        <w:t xml:space="preserve">                 </w:t>
      </w:r>
      <w:r w:rsidRPr="00B66D40">
        <w:rPr>
          <w:rFonts w:ascii="Times New Roman" w:hAnsi="Times New Roman" w:cs="Times New Roman"/>
          <w:b/>
          <w:sz w:val="24"/>
          <w:szCs w:val="24"/>
        </w:rPr>
        <w:t xml:space="preserve">TOEFL </w:t>
      </w:r>
      <w:r w:rsidRPr="00B66D40">
        <w:rPr>
          <w:rFonts w:ascii="Times New Roman" w:hAnsi="Times New Roman" w:cs="Times New Roman"/>
          <w:b/>
        </w:rPr>
        <w:t xml:space="preserve">( từ 45 điểm trở lên)         </w:t>
      </w:r>
    </w:p>
    <w:p w14:paraId="39C813B7" w14:textId="77777777" w:rsidR="00805688" w:rsidRPr="00B66D40" w:rsidRDefault="00805688" w:rsidP="00805688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66D4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0F9C009" wp14:editId="5E38AC02">
                <wp:simplePos x="0" y="0"/>
                <wp:positionH relativeFrom="column">
                  <wp:posOffset>6425565</wp:posOffset>
                </wp:positionH>
                <wp:positionV relativeFrom="paragraph">
                  <wp:posOffset>229235</wp:posOffset>
                </wp:positionV>
                <wp:extent cx="207010" cy="180975"/>
                <wp:effectExtent l="0" t="0" r="2159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10" cy="18097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EDFAD5" id="Rectangle 3" o:spid="_x0000_s1026" style="position:absolute;margin-left:505.95pt;margin-top:18.05pt;width:16.3pt;height:14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" fillcolor="white [3201]" strokecolor="black [3213]" strokeweight="1pt"/>
            </w:pict>
          </mc:Fallback>
        </mc:AlternateContent>
      </w:r>
      <w:r w:rsidRPr="00B66D4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D679B9A" wp14:editId="3F2BBEF7">
                <wp:simplePos x="0" y="0"/>
                <wp:positionH relativeFrom="column">
                  <wp:posOffset>2996146</wp:posOffset>
                </wp:positionH>
                <wp:positionV relativeFrom="paragraph">
                  <wp:posOffset>229487</wp:posOffset>
                </wp:positionV>
                <wp:extent cx="189230" cy="180975"/>
                <wp:effectExtent l="0" t="0" r="20320" b="2857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30" cy="18097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0BF9EA" id="Rectangle 31" o:spid="_x0000_s1026" style="position:absolute;margin-left:235.9pt;margin-top:18.05pt;width:14.9pt;height:14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" fillcolor="white [3201]" strokecolor="black [3213]" strokeweight="1pt"/>
            </w:pict>
          </mc:Fallback>
        </mc:AlternateContent>
      </w:r>
      <w:r w:rsidRPr="00B66D40">
        <w:rPr>
          <w:rFonts w:ascii="Times New Roman" w:hAnsi="Times New Roman" w:cs="Times New Roman"/>
          <w:sz w:val="24"/>
          <w:szCs w:val="24"/>
        </w:rPr>
        <w:t>Nguyện vọng học và dự thi Đại học theo khối nào:</w:t>
      </w:r>
    </w:p>
    <w:p w14:paraId="4BA93244" w14:textId="539E404C" w:rsidR="00805688" w:rsidRPr="00B66D40" w:rsidRDefault="00805688" w:rsidP="003B2F6A">
      <w:pPr>
        <w:pStyle w:val="ListParagraph"/>
        <w:tabs>
          <w:tab w:val="left" w:pos="595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66D40">
        <w:rPr>
          <w:rFonts w:ascii="Times New Roman" w:hAnsi="Times New Roman" w:cs="Times New Roman"/>
          <w:b/>
          <w:sz w:val="24"/>
          <w:szCs w:val="24"/>
        </w:rPr>
        <w:t>Khối A</w:t>
      </w:r>
      <w:r w:rsidRPr="00B66D40">
        <w:rPr>
          <w:rFonts w:ascii="Times New Roman" w:hAnsi="Times New Roman" w:cs="Times New Roman"/>
          <w:sz w:val="24"/>
          <w:szCs w:val="24"/>
        </w:rPr>
        <w:t xml:space="preserve"> (Toán, Vật lí, Hóa học</w:t>
      </w:r>
      <w:r w:rsidR="003B2F6A">
        <w:rPr>
          <w:rFonts w:ascii="Times New Roman" w:hAnsi="Times New Roman" w:cs="Times New Roman"/>
          <w:sz w:val="24"/>
          <w:szCs w:val="24"/>
        </w:rPr>
        <w:t>)</w:t>
      </w:r>
      <w:r w:rsidR="003B2F6A">
        <w:rPr>
          <w:rFonts w:ascii="Times New Roman" w:hAnsi="Times New Roman" w:cs="Times New Roman"/>
          <w:sz w:val="24"/>
          <w:szCs w:val="24"/>
        </w:rPr>
        <w:tab/>
      </w:r>
      <w:r w:rsidRPr="00B66D40">
        <w:rPr>
          <w:rFonts w:ascii="Times New Roman" w:hAnsi="Times New Roman" w:cs="Times New Roman"/>
          <w:b/>
          <w:sz w:val="24"/>
          <w:szCs w:val="24"/>
        </w:rPr>
        <w:t>Khối B</w:t>
      </w:r>
      <w:r w:rsidR="00BD23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66D40">
        <w:rPr>
          <w:rFonts w:ascii="Times New Roman" w:hAnsi="Times New Roman" w:cs="Times New Roman"/>
          <w:sz w:val="24"/>
          <w:szCs w:val="24"/>
        </w:rPr>
        <w:t xml:space="preserve">(Toán, Hóa học, Sinh học)             </w:t>
      </w:r>
    </w:p>
    <w:p w14:paraId="34FA2BED" w14:textId="7A4AC23C" w:rsidR="00E06C9F" w:rsidRPr="00B66D40" w:rsidRDefault="00805688" w:rsidP="003B2F6A">
      <w:pPr>
        <w:pStyle w:val="ListParagraph"/>
        <w:tabs>
          <w:tab w:val="left" w:pos="595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66D4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239BEB4" wp14:editId="0C49D556">
                <wp:simplePos x="0" y="0"/>
                <wp:positionH relativeFrom="column">
                  <wp:posOffset>2995511</wp:posOffset>
                </wp:positionH>
                <wp:positionV relativeFrom="paragraph">
                  <wp:posOffset>4445</wp:posOffset>
                </wp:positionV>
                <wp:extent cx="189230" cy="180975"/>
                <wp:effectExtent l="0" t="0" r="2032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30" cy="18097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81D721" id="Rectangle 2" o:spid="_x0000_s1026" style="position:absolute;margin-left:235.85pt;margin-top:.35pt;width:14.9pt;height:14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" fillcolor="white [3201]" strokecolor="black [3213]" strokeweight="1pt"/>
            </w:pict>
          </mc:Fallback>
        </mc:AlternateContent>
      </w:r>
      <w:r w:rsidRPr="00B66D40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5DD0E58" wp14:editId="078A0249">
                <wp:simplePos x="0" y="0"/>
                <wp:positionH relativeFrom="column">
                  <wp:posOffset>6426200</wp:posOffset>
                </wp:positionH>
                <wp:positionV relativeFrom="paragraph">
                  <wp:posOffset>10160</wp:posOffset>
                </wp:positionV>
                <wp:extent cx="207010" cy="180975"/>
                <wp:effectExtent l="0" t="0" r="2159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10" cy="18097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76B070" id="Rectangle 4" o:spid="_x0000_s1026" style="position:absolute;margin-left:506pt;margin-top:.8pt;width:16.3pt;height:14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" fillcolor="white [3201]" strokecolor="black [3213]" strokeweight="1pt"/>
            </w:pict>
          </mc:Fallback>
        </mc:AlternateContent>
      </w:r>
      <w:r w:rsidRPr="00B66D40">
        <w:rPr>
          <w:rFonts w:ascii="Times New Roman" w:hAnsi="Times New Roman" w:cs="Times New Roman"/>
          <w:b/>
          <w:sz w:val="24"/>
          <w:szCs w:val="24"/>
        </w:rPr>
        <w:t>Khối A1</w:t>
      </w:r>
      <w:r w:rsidRPr="00B66D40">
        <w:rPr>
          <w:rFonts w:ascii="Times New Roman" w:hAnsi="Times New Roman" w:cs="Times New Roman"/>
          <w:sz w:val="24"/>
          <w:szCs w:val="24"/>
        </w:rPr>
        <w:t xml:space="preserve"> </w:t>
      </w:r>
      <w:r w:rsidR="00301597">
        <w:rPr>
          <w:rFonts w:ascii="Times New Roman" w:hAnsi="Times New Roman" w:cs="Times New Roman"/>
          <w:sz w:val="24"/>
          <w:szCs w:val="24"/>
        </w:rPr>
        <w:t>(</w:t>
      </w:r>
      <w:r w:rsidRPr="00B66D40">
        <w:rPr>
          <w:rFonts w:ascii="Times New Roman" w:hAnsi="Times New Roman" w:cs="Times New Roman"/>
          <w:sz w:val="24"/>
          <w:szCs w:val="24"/>
        </w:rPr>
        <w:t>Toán, Vật lí, tiếng Anh</w:t>
      </w:r>
      <w:r w:rsidR="003B2F6A">
        <w:rPr>
          <w:rFonts w:ascii="Times New Roman" w:hAnsi="Times New Roman" w:cs="Times New Roman"/>
          <w:sz w:val="24"/>
          <w:szCs w:val="24"/>
        </w:rPr>
        <w:t>)</w:t>
      </w:r>
      <w:r w:rsidRPr="00B66D40">
        <w:rPr>
          <w:rFonts w:ascii="Times New Roman" w:hAnsi="Times New Roman" w:cs="Times New Roman"/>
          <w:sz w:val="24"/>
          <w:szCs w:val="24"/>
        </w:rPr>
        <w:tab/>
      </w:r>
      <w:r w:rsidRPr="00B66D40">
        <w:rPr>
          <w:rFonts w:ascii="Times New Roman" w:hAnsi="Times New Roman" w:cs="Times New Roman"/>
          <w:b/>
          <w:sz w:val="24"/>
          <w:szCs w:val="24"/>
        </w:rPr>
        <w:t>Khối D</w:t>
      </w:r>
      <w:r w:rsidRPr="00B66D40">
        <w:rPr>
          <w:rFonts w:ascii="Times New Roman" w:hAnsi="Times New Roman" w:cs="Times New Roman"/>
          <w:sz w:val="24"/>
          <w:szCs w:val="24"/>
        </w:rPr>
        <w:t xml:space="preserve"> (Toán, Ngữ văn, tiếng Anh)</w:t>
      </w:r>
    </w:p>
    <w:p w14:paraId="7C73F909" w14:textId="77777777" w:rsidR="00805688" w:rsidRPr="00B66D40" w:rsidRDefault="00E06C9F" w:rsidP="00E06C9F">
      <w:pPr>
        <w:spacing w:line="360" w:lineRule="auto"/>
        <w:rPr>
          <w:rFonts w:ascii="Times New Roman" w:hAnsi="Times New Roman" w:cs="Times New Roman"/>
          <w:b/>
        </w:rPr>
      </w:pPr>
      <w:r w:rsidRPr="00B66D40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652E20" w:rsidRPr="00B66D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2E20" w:rsidRPr="00B66D40">
        <w:rPr>
          <w:rFonts w:ascii="Times New Roman" w:hAnsi="Times New Roman" w:cs="Times New Roman"/>
          <w:sz w:val="24"/>
          <w:szCs w:val="24"/>
        </w:rPr>
        <w:t xml:space="preserve">9. </w:t>
      </w:r>
      <w:r w:rsidR="00652E20" w:rsidRPr="00B66D40">
        <w:rPr>
          <w:rFonts w:ascii="Times New Roman" w:hAnsi="Times New Roman" w:cs="Times New Roman"/>
          <w:b/>
        </w:rPr>
        <w:t>Đăng ký học lớp quốc tế hoặc lớp IELTS tập trung mang tên I (Nếu có nguyện vọ</w:t>
      </w:r>
      <w:r w:rsidR="00EE2644" w:rsidRPr="00B66D40">
        <w:rPr>
          <w:rFonts w:ascii="Times New Roman" w:hAnsi="Times New Roman" w:cs="Times New Roman"/>
          <w:b/>
        </w:rPr>
        <w:t>ng)</w:t>
      </w:r>
      <w:r w:rsidRPr="00B66D40">
        <w:rPr>
          <w:rFonts w:ascii="Times New Roman" w:hAnsi="Times New Roman" w:cs="Times New Roman"/>
          <w:b/>
        </w:rPr>
        <w:t xml:space="preserve"> </w:t>
      </w:r>
    </w:p>
    <w:p w14:paraId="0825DB97" w14:textId="0A71ABD3" w:rsidR="00E06C9F" w:rsidRPr="0074580D" w:rsidRDefault="0074580D" w:rsidP="00B66D40">
      <w:pPr>
        <w:tabs>
          <w:tab w:val="left" w:pos="1110"/>
          <w:tab w:val="left" w:pos="5715"/>
          <w:tab w:val="left" w:pos="8085"/>
        </w:tabs>
        <w:spacing w:line="340" w:lineRule="exact"/>
        <w:rPr>
          <w:rFonts w:ascii="Times New Roman" w:hAnsi="Times New Roman" w:cs="Times New Roman"/>
          <w:b/>
          <w:bCs/>
        </w:rPr>
      </w:pPr>
      <w:r w:rsidRPr="00B66D4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C2E6A02" wp14:editId="54866D48">
                <wp:simplePos x="0" y="0"/>
                <wp:positionH relativeFrom="column">
                  <wp:posOffset>5656209</wp:posOffset>
                </wp:positionH>
                <wp:positionV relativeFrom="paragraph">
                  <wp:posOffset>6350</wp:posOffset>
                </wp:positionV>
                <wp:extent cx="228600" cy="228600"/>
                <wp:effectExtent l="0" t="0" r="19050" b="19050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88D2CC" id="Rectangle 9" o:spid="_x0000_s1026" style="position:absolute;margin-left:445.35pt;margin-top:.5pt;width:18pt;height:1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"/>
            </w:pict>
          </mc:Fallback>
        </mc:AlternateContent>
      </w:r>
      <w:r w:rsidRPr="00B66D4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680CA3" wp14:editId="441B36ED">
                <wp:simplePos x="0" y="0"/>
                <wp:positionH relativeFrom="column">
                  <wp:posOffset>1807318</wp:posOffset>
                </wp:positionH>
                <wp:positionV relativeFrom="paragraph">
                  <wp:posOffset>8890</wp:posOffset>
                </wp:positionV>
                <wp:extent cx="228600" cy="228600"/>
                <wp:effectExtent l="0" t="0" r="19050" b="1905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429FAB" id="Rectangle 5" o:spid="_x0000_s1026" style="position:absolute;margin-left:142.3pt;margin-top:.7pt;width:18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"/>
            </w:pict>
          </mc:Fallback>
        </mc:AlternateContent>
      </w:r>
      <w:r w:rsidR="00B66D40" w:rsidRPr="00B66D40">
        <w:rPr>
          <w:rFonts w:ascii="Times New Roman" w:hAnsi="Times New Roman" w:cs="Times New Roman"/>
        </w:rPr>
        <w:t xml:space="preserve">                </w:t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ab/>
      </w:r>
      <w:r w:rsidR="00B66D40" w:rsidRPr="0074580D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      </w:t>
      </w:r>
      <w:r w:rsidR="00B66D40" w:rsidRPr="0074580D">
        <w:rPr>
          <w:rFonts w:ascii="Times New Roman" w:hAnsi="Times New Roman" w:cs="Times New Roman"/>
          <w:b/>
          <w:bCs/>
        </w:rPr>
        <w:t xml:space="preserve">Lớp quốc tế                                        </w:t>
      </w:r>
      <w:r>
        <w:rPr>
          <w:rFonts w:ascii="Times New Roman" w:hAnsi="Times New Roman" w:cs="Times New Roman"/>
          <w:b/>
          <w:bCs/>
        </w:rPr>
        <w:t xml:space="preserve">             </w:t>
      </w:r>
      <w:r w:rsidR="00B66D40" w:rsidRPr="0074580D">
        <w:rPr>
          <w:rFonts w:ascii="Times New Roman" w:hAnsi="Times New Roman" w:cs="Times New Roman"/>
          <w:b/>
          <w:bCs/>
        </w:rPr>
        <w:t>Lớp IELTS tập trung mang tên I</w:t>
      </w:r>
    </w:p>
    <w:p w14:paraId="2F65D326" w14:textId="3379CB7D" w:rsidR="00805688" w:rsidRPr="00B66D40" w:rsidRDefault="00805688" w:rsidP="00805688">
      <w:pPr>
        <w:pStyle w:val="ListParagraph"/>
        <w:tabs>
          <w:tab w:val="left" w:pos="4619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6D40">
        <w:rPr>
          <w:rFonts w:ascii="Times New Roman" w:hAnsi="Times New Roman" w:cs="Times New Roman"/>
          <w:b/>
          <w:sz w:val="24"/>
          <w:szCs w:val="24"/>
        </w:rPr>
        <w:t>Thông tin xếp loại học lực và hạnh kiểm:</w:t>
      </w:r>
    </w:p>
    <w:p w14:paraId="7062217C" w14:textId="77777777" w:rsidR="00805688" w:rsidRPr="00B66D40" w:rsidRDefault="00805688" w:rsidP="00805688">
      <w:pPr>
        <w:pStyle w:val="ListParagraph"/>
        <w:tabs>
          <w:tab w:val="left" w:pos="4619"/>
        </w:tabs>
        <w:jc w:val="center"/>
        <w:rPr>
          <w:rFonts w:ascii="Times New Roman" w:hAnsi="Times New Roman" w:cs="Times New Roman"/>
          <w:i/>
          <w:sz w:val="20"/>
          <w:szCs w:val="20"/>
        </w:rPr>
      </w:pPr>
      <w:r w:rsidRPr="00B66D40">
        <w:rPr>
          <w:rFonts w:ascii="Times New Roman" w:hAnsi="Times New Roman" w:cs="Times New Roman"/>
          <w:i/>
          <w:sz w:val="20"/>
          <w:szCs w:val="20"/>
        </w:rPr>
        <w:t>(Yêu cầu phụ huynh và học sinh cung cấp thông tin chính xác theo học bạ THCS)</w:t>
      </w:r>
    </w:p>
    <w:tbl>
      <w:tblPr>
        <w:tblW w:w="9583" w:type="dxa"/>
        <w:tblInd w:w="774" w:type="dxa"/>
        <w:tblLook w:val="04A0" w:firstRow="1" w:lastRow="0" w:firstColumn="1" w:lastColumn="0" w:noHBand="0" w:noVBand="1"/>
      </w:tblPr>
      <w:tblGrid>
        <w:gridCol w:w="1081"/>
        <w:gridCol w:w="1417"/>
        <w:gridCol w:w="1417"/>
        <w:gridCol w:w="1417"/>
        <w:gridCol w:w="1417"/>
        <w:gridCol w:w="1417"/>
        <w:gridCol w:w="1417"/>
      </w:tblGrid>
      <w:tr w:rsidR="00485B09" w:rsidRPr="00B66D40" w14:paraId="27AB5757" w14:textId="77777777" w:rsidTr="003B2F6A">
        <w:trPr>
          <w:trHeight w:val="737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B733A" w14:textId="77777777" w:rsidR="00485B09" w:rsidRPr="00B66D40" w:rsidRDefault="00485B09" w:rsidP="00485B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6D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LỚP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06889" w14:textId="3011B2F3" w:rsidR="00485B09" w:rsidRPr="00B66D40" w:rsidRDefault="003B2F6A" w:rsidP="0048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6D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Xếp loại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H</w:t>
            </w:r>
            <w:r w:rsidRPr="00B66D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ọc lực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</w:r>
            <w:r w:rsidRPr="00B66D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học </w:t>
            </w:r>
            <w:r w:rsidR="00485B09" w:rsidRPr="00B66D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kỳ 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74256" w14:textId="4D17540D" w:rsidR="00485B09" w:rsidRPr="00B66D40" w:rsidRDefault="003B2F6A" w:rsidP="0048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6D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Xếp loại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H</w:t>
            </w:r>
            <w:r w:rsidRPr="00B66D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ọc lực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</w:r>
            <w:r w:rsidR="00485B09" w:rsidRPr="00B66D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học kỳ 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8ACBF" w14:textId="0D64CC7F" w:rsidR="00485B09" w:rsidRPr="00B66D40" w:rsidRDefault="00485B09" w:rsidP="0048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6D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Xếp loại </w:t>
            </w:r>
            <w:r w:rsidR="003B2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H</w:t>
            </w:r>
            <w:r w:rsidRPr="00B66D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ọc lực </w:t>
            </w:r>
            <w:r w:rsidR="003B2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</w:r>
            <w:r w:rsidRPr="00B66D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ả năm học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6D1206" w14:textId="489CDE8D" w:rsidR="00485B09" w:rsidRPr="00485B09" w:rsidRDefault="00E7726F" w:rsidP="00B042DA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6D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Xếp loại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</w:r>
            <w:r w:rsidRPr="00485B0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ạnh kiểm học kỳ </w:t>
            </w:r>
            <w:r w:rsidR="00485B09" w:rsidRPr="00485B0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C4561" w14:textId="593A644A" w:rsidR="00485B09" w:rsidRPr="00485B09" w:rsidRDefault="00301597" w:rsidP="00B042DA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6D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Xếp loại </w:t>
            </w:r>
            <w:r w:rsidR="00E772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</w:r>
            <w:r w:rsidR="00485B09" w:rsidRPr="00485B09">
              <w:rPr>
                <w:rFonts w:ascii="Times New Roman" w:hAnsi="Times New Roman" w:cs="Times New Roman"/>
                <w:b/>
                <w:sz w:val="20"/>
                <w:szCs w:val="20"/>
              </w:rPr>
              <w:t>Hạnh kiểm học kỳ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E6025" w14:textId="260F5ECD" w:rsidR="00485B09" w:rsidRPr="00B66D40" w:rsidRDefault="00485B09" w:rsidP="0048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6D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Xếp loại </w:t>
            </w:r>
            <w:r w:rsidR="00301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H</w:t>
            </w:r>
            <w:r w:rsidRPr="00B66D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ạnh kiểm </w:t>
            </w:r>
            <w:r w:rsidR="00301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</w:r>
            <w:r w:rsidRPr="00B66D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ả năm học</w:t>
            </w:r>
          </w:p>
        </w:tc>
      </w:tr>
      <w:tr w:rsidR="005A2009" w:rsidRPr="00B66D40" w14:paraId="38179247" w14:textId="77777777" w:rsidTr="00E7726F">
        <w:trPr>
          <w:trHeight w:val="399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26DA8" w14:textId="77777777" w:rsidR="005A2009" w:rsidRPr="00B66D40" w:rsidRDefault="005A2009" w:rsidP="006F2C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6D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Lớp 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5CA0E" w14:textId="77777777" w:rsidR="005A2009" w:rsidRPr="00B66D40" w:rsidRDefault="005A2009" w:rsidP="006F2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55705" w14:textId="77777777" w:rsidR="005A2009" w:rsidRPr="00B66D40" w:rsidRDefault="005A2009" w:rsidP="006F2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85626" w14:textId="77777777" w:rsidR="005A2009" w:rsidRPr="00B66D40" w:rsidRDefault="005A2009" w:rsidP="006F2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8DC90B" w14:textId="77777777" w:rsidR="005A2009" w:rsidRPr="00B66D40" w:rsidRDefault="005A2009" w:rsidP="006F2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691A5" w14:textId="77777777" w:rsidR="005A2009" w:rsidRPr="00B66D40" w:rsidRDefault="005A2009" w:rsidP="006F2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E614D" w14:textId="77777777" w:rsidR="005A2009" w:rsidRPr="00B66D40" w:rsidRDefault="005A2009" w:rsidP="006F2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A2009" w:rsidRPr="00B66D40" w14:paraId="0EE6855E" w14:textId="77777777" w:rsidTr="00E7726F">
        <w:trPr>
          <w:trHeight w:val="408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37652" w14:textId="77777777" w:rsidR="005A2009" w:rsidRPr="00B66D40" w:rsidRDefault="005A2009" w:rsidP="006F2C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6D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Lớp 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F2166" w14:textId="77777777" w:rsidR="005A2009" w:rsidRPr="00B66D40" w:rsidRDefault="005A2009" w:rsidP="006F2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11867" w14:textId="77777777" w:rsidR="005A2009" w:rsidRPr="00B66D40" w:rsidRDefault="005A2009" w:rsidP="006F2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1F2CB" w14:textId="77777777" w:rsidR="005A2009" w:rsidRPr="00B66D40" w:rsidRDefault="005A2009" w:rsidP="006F2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7C4B9C" w14:textId="77777777" w:rsidR="005A2009" w:rsidRPr="00B66D40" w:rsidRDefault="005A2009" w:rsidP="006F2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D6ECB" w14:textId="77777777" w:rsidR="005A2009" w:rsidRPr="00B66D40" w:rsidRDefault="005A2009" w:rsidP="006F2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05AC2" w14:textId="77777777" w:rsidR="005A2009" w:rsidRPr="00B66D40" w:rsidRDefault="005A2009" w:rsidP="006F2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A2009" w:rsidRPr="00B66D40" w14:paraId="79412C94" w14:textId="77777777" w:rsidTr="00E7726F">
        <w:trPr>
          <w:trHeight w:val="400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7262A" w14:textId="77777777" w:rsidR="005A2009" w:rsidRPr="00B66D40" w:rsidRDefault="005A2009" w:rsidP="006F2C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6D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Lớp 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FE9E2" w14:textId="77777777" w:rsidR="005A2009" w:rsidRPr="00B66D40" w:rsidRDefault="005A2009" w:rsidP="006F2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C47A9" w14:textId="77777777" w:rsidR="005A2009" w:rsidRPr="00B66D40" w:rsidRDefault="005A2009" w:rsidP="006F2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5FFF3" w14:textId="77777777" w:rsidR="005A2009" w:rsidRPr="00B66D40" w:rsidRDefault="005A2009" w:rsidP="006F2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28FA27" w14:textId="77777777" w:rsidR="005A2009" w:rsidRPr="00B66D40" w:rsidRDefault="005A2009" w:rsidP="006F2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15ACC" w14:textId="77777777" w:rsidR="005A2009" w:rsidRPr="00B66D40" w:rsidRDefault="005A2009" w:rsidP="006F2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51987" w14:textId="77777777" w:rsidR="005A2009" w:rsidRPr="00B66D40" w:rsidRDefault="005A2009" w:rsidP="006F2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B2F6A" w:rsidRPr="00B66D40" w14:paraId="41A0121C" w14:textId="77777777" w:rsidTr="003B2F6A">
        <w:trPr>
          <w:trHeight w:val="400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F9377" w14:textId="65EA9D94" w:rsidR="003B2F6A" w:rsidRPr="00B66D40" w:rsidRDefault="003B2F6A" w:rsidP="00E772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6D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Lớp 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93623" w14:textId="74AC3684" w:rsidR="003B2F6A" w:rsidRPr="00B66D40" w:rsidRDefault="003B2F6A" w:rsidP="00E77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93436" w14:textId="7E13523B" w:rsidR="003B2F6A" w:rsidRPr="003B2F6A" w:rsidRDefault="003B2F6A" w:rsidP="003B2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66D4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Năm Lớp 9 chỉ xét học lực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br/>
            </w:r>
            <w:r w:rsidRPr="00B66D4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học kì 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34D0BC" w14:textId="384B3A0A" w:rsidR="003B2F6A" w:rsidRPr="00B66D40" w:rsidRDefault="003B2F6A" w:rsidP="00E77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E77A1" w14:textId="0C96F810" w:rsidR="003B2F6A" w:rsidRPr="00B66D40" w:rsidRDefault="003B2F6A" w:rsidP="003B2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D4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Năm Lớp 9 chỉ xét hạnh kiểm học kì 1</w:t>
            </w:r>
          </w:p>
        </w:tc>
      </w:tr>
    </w:tbl>
    <w:p w14:paraId="13414E5A" w14:textId="5E62C3BE" w:rsidR="00805688" w:rsidRPr="00B66D40" w:rsidRDefault="0074580D" w:rsidP="00805688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B66D40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042DEE9" wp14:editId="6316FEC8">
                <wp:simplePos x="0" y="0"/>
                <wp:positionH relativeFrom="column">
                  <wp:posOffset>5894969</wp:posOffset>
                </wp:positionH>
                <wp:positionV relativeFrom="paragraph">
                  <wp:posOffset>120650</wp:posOffset>
                </wp:positionV>
                <wp:extent cx="647700" cy="269875"/>
                <wp:effectExtent l="0" t="0" r="19050" b="158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26987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60C356" id="Rectangle 10" o:spid="_x0000_s1026" style="position:absolute;margin-left:464.15pt;margin-top:9.5pt;width:51pt;height:21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" fillcolor="white [3201]" strokecolor="black [3213]" strokeweight="1pt"/>
            </w:pict>
          </mc:Fallback>
        </mc:AlternateContent>
      </w:r>
      <w:r w:rsidRPr="00B66D40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34BF8DE" wp14:editId="043932F3">
                <wp:simplePos x="0" y="0"/>
                <wp:positionH relativeFrom="column">
                  <wp:posOffset>2454910</wp:posOffset>
                </wp:positionH>
                <wp:positionV relativeFrom="paragraph">
                  <wp:posOffset>117475</wp:posOffset>
                </wp:positionV>
                <wp:extent cx="648000" cy="269875"/>
                <wp:effectExtent l="0" t="0" r="19050" b="158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000" cy="26987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71BB14" id="Rectangle 1" o:spid="_x0000_s1026" style="position:absolute;margin-left:193.3pt;margin-top:9.25pt;width:51pt;height:21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" fillcolor="white [3201]" strokecolor="black [3213]" strokeweight="1pt"/>
            </w:pict>
          </mc:Fallback>
        </mc:AlternateContent>
      </w:r>
    </w:p>
    <w:p w14:paraId="4B678F63" w14:textId="379B51B1" w:rsidR="00805688" w:rsidRPr="00B66D40" w:rsidRDefault="00805688" w:rsidP="00805688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B66D40">
        <w:rPr>
          <w:rFonts w:ascii="Times New Roman" w:hAnsi="Times New Roman" w:cs="Times New Roman"/>
          <w:b/>
          <w:sz w:val="20"/>
          <w:szCs w:val="20"/>
        </w:rPr>
        <w:t>Điểm Trung bình môn Toán lớp 8</w:t>
      </w:r>
      <w:r w:rsidRPr="00B66D40">
        <w:rPr>
          <w:rFonts w:ascii="Times New Roman" w:hAnsi="Times New Roman" w:cs="Times New Roman"/>
          <w:sz w:val="20"/>
          <w:szCs w:val="20"/>
        </w:rPr>
        <w:t xml:space="preserve">:                          </w:t>
      </w:r>
      <w:r w:rsidR="005741BD">
        <w:rPr>
          <w:rFonts w:ascii="Times New Roman" w:hAnsi="Times New Roman" w:cs="Times New Roman"/>
          <w:sz w:val="20"/>
          <w:szCs w:val="20"/>
        </w:rPr>
        <w:t xml:space="preserve">       </w:t>
      </w:r>
      <w:r w:rsidRPr="00B66D40">
        <w:rPr>
          <w:rFonts w:ascii="Times New Roman" w:hAnsi="Times New Roman" w:cs="Times New Roman"/>
          <w:sz w:val="20"/>
          <w:szCs w:val="20"/>
        </w:rPr>
        <w:t xml:space="preserve"> </w:t>
      </w:r>
      <w:r w:rsidRPr="00B66D40">
        <w:rPr>
          <w:rFonts w:ascii="Times New Roman" w:hAnsi="Times New Roman" w:cs="Times New Roman"/>
          <w:b/>
          <w:sz w:val="20"/>
          <w:szCs w:val="20"/>
        </w:rPr>
        <w:t>Điểm Trung bình môn Toán học kỳ 1 lớp 9</w:t>
      </w:r>
      <w:r w:rsidRPr="00B66D40">
        <w:rPr>
          <w:rFonts w:ascii="Times New Roman" w:hAnsi="Times New Roman" w:cs="Times New Roman"/>
          <w:sz w:val="20"/>
          <w:szCs w:val="20"/>
        </w:rPr>
        <w:t xml:space="preserve">:       </w:t>
      </w:r>
    </w:p>
    <w:tbl>
      <w:tblPr>
        <w:tblStyle w:val="TableGrid"/>
        <w:tblW w:w="110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94"/>
        <w:gridCol w:w="4534"/>
      </w:tblGrid>
      <w:tr w:rsidR="00805688" w:rsidRPr="00B66D40" w14:paraId="5BBEC6B1" w14:textId="77777777" w:rsidTr="006F2C6F">
        <w:trPr>
          <w:trHeight w:val="67"/>
        </w:trPr>
        <w:tc>
          <w:tcPr>
            <w:tcW w:w="6494" w:type="dxa"/>
          </w:tcPr>
          <w:p w14:paraId="5EF4A7BF" w14:textId="4B1F8E8E" w:rsidR="00805688" w:rsidRPr="00B66D40" w:rsidRDefault="00E326E1" w:rsidP="006F2C6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D40">
              <w:rPr>
                <w:rFonts w:ascii="Times New Roman" w:hAnsi="Times New Roman" w:cs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14B57B40" wp14:editId="61AFFE76">
                      <wp:simplePos x="0" y="0"/>
                      <wp:positionH relativeFrom="column">
                        <wp:posOffset>3061335</wp:posOffset>
                      </wp:positionH>
                      <wp:positionV relativeFrom="paragraph">
                        <wp:posOffset>494972</wp:posOffset>
                      </wp:positionV>
                      <wp:extent cx="215900" cy="180975"/>
                      <wp:effectExtent l="0" t="0" r="12700" b="28575"/>
                      <wp:wrapNone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180975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AF2703" id="Rectangle 27" o:spid="_x0000_s1026" style="position:absolute;margin-left:241.05pt;margin-top:38.95pt;width:17pt;height:14.2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" fillcolor="white [3201]" strokecolor="black [3213]" strokeweight="1pt"/>
                  </w:pict>
                </mc:Fallback>
              </mc:AlternateContent>
            </w:r>
            <w:r w:rsidR="00805688" w:rsidRPr="00B66D40">
              <w:rPr>
                <w:rFonts w:ascii="Times New Roman" w:hAnsi="Times New Roman" w:cs="Times New Roman"/>
                <w:b/>
                <w:i/>
              </w:rPr>
              <w:t>Các trường hợp không thuộc diện tuyển thẳng, sẽ lựa chọn</w:t>
            </w:r>
            <w:r w:rsidR="00E7726F">
              <w:rPr>
                <w:rFonts w:ascii="Times New Roman" w:hAnsi="Times New Roman" w:cs="Times New Roman"/>
                <w:b/>
                <w:i/>
              </w:rPr>
              <w:br/>
            </w:r>
            <w:r w:rsidR="00805688" w:rsidRPr="00B66D40">
              <w:rPr>
                <w:rFonts w:ascii="Times New Roman" w:hAnsi="Times New Roman" w:cs="Times New Roman"/>
                <w:b/>
                <w:i/>
              </w:rPr>
              <w:t>một trong số các ngày sau để đến phỏng vấn kiến thức</w:t>
            </w:r>
            <w:r w:rsidR="00805688" w:rsidRPr="00B66D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  <w:p w14:paraId="6AD441F8" w14:textId="3105EB45" w:rsidR="00805688" w:rsidRPr="00B66D40" w:rsidRDefault="00E326E1" w:rsidP="00E326E1">
            <w:pPr>
              <w:pStyle w:val="ListParagraph"/>
              <w:tabs>
                <w:tab w:val="left" w:pos="4820"/>
                <w:tab w:val="left" w:pos="7078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D4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 wp14:anchorId="140A3983" wp14:editId="14ACCB49">
                      <wp:simplePos x="0" y="0"/>
                      <wp:positionH relativeFrom="column">
                        <wp:posOffset>3063240</wp:posOffset>
                      </wp:positionH>
                      <wp:positionV relativeFrom="paragraph">
                        <wp:posOffset>253058</wp:posOffset>
                      </wp:positionV>
                      <wp:extent cx="216000" cy="180000"/>
                      <wp:effectExtent l="0" t="0" r="12700" b="10795"/>
                      <wp:wrapNone/>
                      <wp:docPr id="28" name="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000" cy="180000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1DC8C6" id="Rectangle 28" o:spid="_x0000_s1026" style="position:absolute;margin-left:241.2pt;margin-top:19.95pt;width:17pt;height:14.1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" fillcolor="white [3201]" strokecolor="black [3213]" strokeweight="1pt"/>
                  </w:pict>
                </mc:Fallback>
              </mc:AlternateContent>
            </w:r>
            <w:r w:rsidR="00805688" w:rsidRPr="00B66D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1D90" w:rsidRPr="00B66D40">
              <w:rPr>
                <w:rFonts w:ascii="Times New Roman" w:hAnsi="Times New Roman" w:cs="Times New Roman"/>
                <w:b/>
                <w:sz w:val="24"/>
                <w:szCs w:val="24"/>
              </w:rPr>
              <w:t>7h00,</w:t>
            </w:r>
            <w:r w:rsidR="00805688" w:rsidRPr="00B66D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áng thứ 7, ngày </w:t>
            </w:r>
            <w:r w:rsidR="00805688" w:rsidRPr="00B66D4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</w:t>
            </w:r>
            <w:r w:rsidR="00EE2644" w:rsidRPr="00B66D4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2/4/2022</w:t>
            </w:r>
            <w:r w:rsidR="00805688" w:rsidRPr="00B66D4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                                                    </w:t>
            </w:r>
          </w:p>
          <w:p w14:paraId="6BF3C366" w14:textId="0BF7319C" w:rsidR="00805688" w:rsidRPr="00B66D40" w:rsidRDefault="00E326E1" w:rsidP="00E326E1">
            <w:pPr>
              <w:pStyle w:val="ListParagraph"/>
              <w:tabs>
                <w:tab w:val="left" w:pos="4820"/>
                <w:tab w:val="left" w:pos="7512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D4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47EB5F51" wp14:editId="376FDCF8">
                      <wp:simplePos x="0" y="0"/>
                      <wp:positionH relativeFrom="column">
                        <wp:posOffset>3062912</wp:posOffset>
                      </wp:positionH>
                      <wp:positionV relativeFrom="paragraph">
                        <wp:posOffset>250825</wp:posOffset>
                      </wp:positionV>
                      <wp:extent cx="216000" cy="180000"/>
                      <wp:effectExtent l="0" t="0" r="12700" b="10795"/>
                      <wp:wrapNone/>
                      <wp:docPr id="30" name="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000" cy="180000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CAE80E" id="Rectangle 30" o:spid="_x0000_s1026" style="position:absolute;margin-left:241.15pt;margin-top:19.75pt;width:17pt;height:14.1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" fillcolor="white [3201]" strokecolor="black [3213]" strokeweight="1pt"/>
                  </w:pict>
                </mc:Fallback>
              </mc:AlternateContent>
            </w:r>
            <w:r w:rsidR="00805688" w:rsidRPr="00B66D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A76C5" w:rsidRPr="00B66D40">
              <w:rPr>
                <w:rFonts w:ascii="Times New Roman" w:hAnsi="Times New Roman" w:cs="Times New Roman"/>
                <w:b/>
                <w:sz w:val="24"/>
                <w:szCs w:val="24"/>
              </w:rPr>
              <w:t>7h00,</w:t>
            </w:r>
            <w:r w:rsidR="00805688" w:rsidRPr="00B66D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áng thứ 7, ngày </w:t>
            </w:r>
            <w:r w:rsidR="00A83EC7" w:rsidRPr="00B66D4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</w:t>
            </w:r>
            <w:r w:rsidR="00EE2644" w:rsidRPr="00B66D4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9/4/2022</w:t>
            </w:r>
            <w:r w:rsidR="00805688" w:rsidRPr="00B66D4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                                                               </w:t>
            </w:r>
          </w:p>
          <w:p w14:paraId="019C0716" w14:textId="1E233FC7" w:rsidR="00805688" w:rsidRPr="00B66D40" w:rsidRDefault="00E326E1" w:rsidP="00E326E1">
            <w:pPr>
              <w:pStyle w:val="ListParagraph"/>
              <w:tabs>
                <w:tab w:val="left" w:pos="4820"/>
                <w:tab w:val="left" w:pos="6235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D4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2D7038D" wp14:editId="22E71320">
                      <wp:simplePos x="0" y="0"/>
                      <wp:positionH relativeFrom="column">
                        <wp:posOffset>3066087</wp:posOffset>
                      </wp:positionH>
                      <wp:positionV relativeFrom="paragraph">
                        <wp:posOffset>250825</wp:posOffset>
                      </wp:positionV>
                      <wp:extent cx="216000" cy="180000"/>
                      <wp:effectExtent l="0" t="0" r="12700" b="10795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000" cy="180000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E3A718" id="Rectangle 7" o:spid="_x0000_s1026" style="position:absolute;margin-left:241.4pt;margin-top:19.75pt;width:17pt;height:14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" fillcolor="white [3201]" strokecolor="black [3213]" strokeweight="1pt"/>
                  </w:pict>
                </mc:Fallback>
              </mc:AlternateContent>
            </w:r>
            <w:r w:rsidR="00DA76C5" w:rsidRPr="00B66D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7h00, </w:t>
            </w:r>
            <w:r w:rsidR="00805688" w:rsidRPr="00B66D40">
              <w:rPr>
                <w:rFonts w:ascii="Times New Roman" w:hAnsi="Times New Roman" w:cs="Times New Roman"/>
                <w:b/>
                <w:sz w:val="24"/>
                <w:szCs w:val="24"/>
              </w:rPr>
              <w:t>Sáng thứ 7, ngày</w:t>
            </w:r>
            <w:r w:rsidR="00A83EC7" w:rsidRPr="00B66D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EE2644" w:rsidRPr="00B66D4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6</w:t>
            </w:r>
            <w:r w:rsidR="00A83EC7" w:rsidRPr="00B66D4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/</w:t>
            </w:r>
            <w:r w:rsidR="00EE2644" w:rsidRPr="00B66D4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</w:t>
            </w:r>
            <w:r w:rsidR="00A83EC7" w:rsidRPr="00B66D4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/202</w:t>
            </w:r>
            <w:r w:rsidR="00EE2644" w:rsidRPr="00B66D4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  <w:r w:rsidR="00805688" w:rsidRPr="00B66D40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 xml:space="preserve">                  </w:t>
            </w:r>
          </w:p>
          <w:p w14:paraId="7C107F4D" w14:textId="5A26D0C0" w:rsidR="00EE2644" w:rsidRPr="00B66D40" w:rsidRDefault="00DA76C5" w:rsidP="00E326E1">
            <w:pPr>
              <w:tabs>
                <w:tab w:val="left" w:pos="4820"/>
              </w:tabs>
              <w:spacing w:line="360" w:lineRule="auto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D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7h00, </w:t>
            </w:r>
            <w:r w:rsidR="00805688" w:rsidRPr="00B66D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áng thứ 7, ngày </w:t>
            </w:r>
            <w:r w:rsidR="00B058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EE2644" w:rsidRPr="00B66D4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3/4</w:t>
            </w:r>
            <w:r w:rsidR="00A83EC7" w:rsidRPr="00B66D4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/202</w:t>
            </w:r>
            <w:r w:rsidR="00EE2644" w:rsidRPr="00B66D4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  <w:r w:rsidR="00805688" w:rsidRPr="00B66D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</w:p>
          <w:p w14:paraId="1FF09E1E" w14:textId="77777777" w:rsidR="00805688" w:rsidRPr="00B66D40" w:rsidRDefault="00805688" w:rsidP="00A83EC7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4" w:type="dxa"/>
          </w:tcPr>
          <w:p w14:paraId="6CEEA329" w14:textId="51778C3C" w:rsidR="00805688" w:rsidRPr="00B66D40" w:rsidRDefault="00805688" w:rsidP="006F2C6F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D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</w:p>
          <w:p w14:paraId="19F659ED" w14:textId="77777777" w:rsidR="00805688" w:rsidRPr="00B66D40" w:rsidRDefault="00805688" w:rsidP="006F2C6F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1AE4A0A8" w14:textId="28B68FA6" w:rsidR="00805688" w:rsidRPr="00B66D40" w:rsidRDefault="00805688" w:rsidP="006F2C6F">
            <w:pPr>
              <w:spacing w:line="276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66D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r w:rsidR="0051659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</w:t>
            </w:r>
            <w:r w:rsidRPr="00B66D4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Hà Nội, ngày.........tháng........năm </w:t>
            </w:r>
            <w:r w:rsidR="00EE2644" w:rsidRPr="00B042DA">
              <w:rPr>
                <w:rFonts w:ascii="Times New Roman" w:hAnsi="Times New Roman" w:cs="Times New Roman"/>
                <w:i/>
                <w:sz w:val="20"/>
                <w:szCs w:val="20"/>
              </w:rPr>
              <w:t>2022</w:t>
            </w:r>
          </w:p>
          <w:p w14:paraId="61734DFD" w14:textId="6844F512" w:rsidR="00805688" w:rsidRPr="00B66D40" w:rsidRDefault="00805688" w:rsidP="006F2C6F">
            <w:pPr>
              <w:pStyle w:val="ListParagraph"/>
              <w:tabs>
                <w:tab w:val="left" w:pos="7512"/>
              </w:tabs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6D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NGƯỜI KHAI THÔNG TIN</w:t>
            </w:r>
          </w:p>
          <w:p w14:paraId="1F83C8D1" w14:textId="77777777" w:rsidR="00805688" w:rsidRPr="00B66D40" w:rsidRDefault="00805688" w:rsidP="006F2C6F">
            <w:pPr>
              <w:tabs>
                <w:tab w:val="left" w:pos="7512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66D40">
              <w:rPr>
                <w:rFonts w:ascii="Times New Roman" w:hAnsi="Times New Roman" w:cs="Times New Roman"/>
                <w:i/>
                <w:sz w:val="20"/>
                <w:szCs w:val="20"/>
              </w:rPr>
              <w:t>Tôi xin cam đoan các thông tin trên là chính xác</w:t>
            </w:r>
          </w:p>
          <w:p w14:paraId="44261805" w14:textId="6EFB33A2" w:rsidR="00805688" w:rsidRPr="00B66D40" w:rsidRDefault="00805688" w:rsidP="006F2C6F">
            <w:pPr>
              <w:pStyle w:val="ListParagraph"/>
              <w:tabs>
                <w:tab w:val="left" w:pos="7703"/>
              </w:tabs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6D40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="003015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6D40">
              <w:rPr>
                <w:rFonts w:ascii="Times New Roman" w:hAnsi="Times New Roman" w:cs="Times New Roman"/>
                <w:sz w:val="20"/>
                <w:szCs w:val="20"/>
              </w:rPr>
              <w:t xml:space="preserve">  (Ký và ghi rõ họ tên)</w:t>
            </w:r>
          </w:p>
          <w:p w14:paraId="04745C00" w14:textId="77777777" w:rsidR="00805688" w:rsidRPr="00B66D40" w:rsidRDefault="00805688" w:rsidP="006F2C6F">
            <w:pPr>
              <w:spacing w:line="48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7EFA19DA" w14:textId="77777777" w:rsidR="00805688" w:rsidRPr="00B66D40" w:rsidRDefault="00805688" w:rsidP="006F2C6F">
            <w:pPr>
              <w:spacing w:line="48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</w:tbl>
    <w:p w14:paraId="40D94FF0" w14:textId="77777777" w:rsidR="00631887" w:rsidRPr="00B66D40" w:rsidRDefault="00631887" w:rsidP="00B042DA">
      <w:pPr>
        <w:rPr>
          <w:rFonts w:ascii="Times New Roman" w:hAnsi="Times New Roman" w:cs="Times New Roman"/>
          <w:b/>
          <w:sz w:val="24"/>
          <w:szCs w:val="24"/>
        </w:rPr>
      </w:pPr>
    </w:p>
    <w:sectPr w:rsidR="00631887" w:rsidRPr="00B66D40" w:rsidSect="00E06C9F">
      <w:pgSz w:w="12240" w:h="15840" w:code="1"/>
      <w:pgMar w:top="709" w:right="720" w:bottom="284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B67D4"/>
    <w:multiLevelType w:val="hybridMultilevel"/>
    <w:tmpl w:val="E5882C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5722BB"/>
    <w:multiLevelType w:val="hybridMultilevel"/>
    <w:tmpl w:val="E5882C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07091E"/>
    <w:multiLevelType w:val="hybridMultilevel"/>
    <w:tmpl w:val="E5882C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926C13"/>
    <w:multiLevelType w:val="hybridMultilevel"/>
    <w:tmpl w:val="E5882C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0E5414"/>
    <w:multiLevelType w:val="hybridMultilevel"/>
    <w:tmpl w:val="E5882C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967B4E"/>
    <w:multiLevelType w:val="hybridMultilevel"/>
    <w:tmpl w:val="E5882C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C743BB"/>
    <w:multiLevelType w:val="hybridMultilevel"/>
    <w:tmpl w:val="E5882C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84070D"/>
    <w:multiLevelType w:val="hybridMultilevel"/>
    <w:tmpl w:val="E5882C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537FEB"/>
    <w:multiLevelType w:val="hybridMultilevel"/>
    <w:tmpl w:val="E5882C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AB1875"/>
    <w:multiLevelType w:val="hybridMultilevel"/>
    <w:tmpl w:val="E5882C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8"/>
  </w:num>
  <w:num w:numId="8">
    <w:abstractNumId w:val="7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42BB"/>
    <w:rsid w:val="00040CB0"/>
    <w:rsid w:val="00042583"/>
    <w:rsid w:val="00050CE9"/>
    <w:rsid w:val="00067C1F"/>
    <w:rsid w:val="000845AA"/>
    <w:rsid w:val="000849CC"/>
    <w:rsid w:val="00087D7D"/>
    <w:rsid w:val="00093721"/>
    <w:rsid w:val="000B3A34"/>
    <w:rsid w:val="000D5AFD"/>
    <w:rsid w:val="000D6BDB"/>
    <w:rsid w:val="00103727"/>
    <w:rsid w:val="00121AA3"/>
    <w:rsid w:val="00134F15"/>
    <w:rsid w:val="00184F60"/>
    <w:rsid w:val="001A5B78"/>
    <w:rsid w:val="001F331F"/>
    <w:rsid w:val="00212289"/>
    <w:rsid w:val="002407C9"/>
    <w:rsid w:val="00275C1E"/>
    <w:rsid w:val="0028142B"/>
    <w:rsid w:val="002B303F"/>
    <w:rsid w:val="002C348E"/>
    <w:rsid w:val="002C47F8"/>
    <w:rsid w:val="00301597"/>
    <w:rsid w:val="0031490F"/>
    <w:rsid w:val="00321E76"/>
    <w:rsid w:val="00372A9E"/>
    <w:rsid w:val="003A2AF5"/>
    <w:rsid w:val="003B2F6A"/>
    <w:rsid w:val="003C52EF"/>
    <w:rsid w:val="003D74A3"/>
    <w:rsid w:val="003F2DF0"/>
    <w:rsid w:val="004122EB"/>
    <w:rsid w:val="004142BB"/>
    <w:rsid w:val="00437B91"/>
    <w:rsid w:val="00455CAF"/>
    <w:rsid w:val="00485B09"/>
    <w:rsid w:val="00486EF9"/>
    <w:rsid w:val="004A54EA"/>
    <w:rsid w:val="004E5347"/>
    <w:rsid w:val="00514175"/>
    <w:rsid w:val="00516590"/>
    <w:rsid w:val="005314E6"/>
    <w:rsid w:val="0053362B"/>
    <w:rsid w:val="00565FE4"/>
    <w:rsid w:val="005741BD"/>
    <w:rsid w:val="005807D1"/>
    <w:rsid w:val="00582B86"/>
    <w:rsid w:val="005A2009"/>
    <w:rsid w:val="005A2D1E"/>
    <w:rsid w:val="005B31BA"/>
    <w:rsid w:val="0061469B"/>
    <w:rsid w:val="00631887"/>
    <w:rsid w:val="00637760"/>
    <w:rsid w:val="00646CD8"/>
    <w:rsid w:val="00652E20"/>
    <w:rsid w:val="0067221C"/>
    <w:rsid w:val="00685ED2"/>
    <w:rsid w:val="00686003"/>
    <w:rsid w:val="006A0B15"/>
    <w:rsid w:val="006D2F7D"/>
    <w:rsid w:val="007052E5"/>
    <w:rsid w:val="00731D90"/>
    <w:rsid w:val="007363E1"/>
    <w:rsid w:val="0074580D"/>
    <w:rsid w:val="007578D2"/>
    <w:rsid w:val="00774003"/>
    <w:rsid w:val="00781215"/>
    <w:rsid w:val="007D3324"/>
    <w:rsid w:val="00803C01"/>
    <w:rsid w:val="00805688"/>
    <w:rsid w:val="008424CF"/>
    <w:rsid w:val="00871F3A"/>
    <w:rsid w:val="008A036A"/>
    <w:rsid w:val="008C36F7"/>
    <w:rsid w:val="009462B4"/>
    <w:rsid w:val="009551A2"/>
    <w:rsid w:val="009D6F25"/>
    <w:rsid w:val="00A0057B"/>
    <w:rsid w:val="00A04BFE"/>
    <w:rsid w:val="00A235EA"/>
    <w:rsid w:val="00A30E49"/>
    <w:rsid w:val="00A55361"/>
    <w:rsid w:val="00A60714"/>
    <w:rsid w:val="00A83EC7"/>
    <w:rsid w:val="00A8409C"/>
    <w:rsid w:val="00AD3D6D"/>
    <w:rsid w:val="00AF69F3"/>
    <w:rsid w:val="00B02893"/>
    <w:rsid w:val="00B042DA"/>
    <w:rsid w:val="00B05859"/>
    <w:rsid w:val="00B202D6"/>
    <w:rsid w:val="00B27BDC"/>
    <w:rsid w:val="00B66D40"/>
    <w:rsid w:val="00BA5C99"/>
    <w:rsid w:val="00BD2347"/>
    <w:rsid w:val="00C10460"/>
    <w:rsid w:val="00C240D8"/>
    <w:rsid w:val="00C32015"/>
    <w:rsid w:val="00C4240A"/>
    <w:rsid w:val="00C952B6"/>
    <w:rsid w:val="00CC2A1F"/>
    <w:rsid w:val="00CD35BB"/>
    <w:rsid w:val="00CD3E2F"/>
    <w:rsid w:val="00CF693B"/>
    <w:rsid w:val="00CF7544"/>
    <w:rsid w:val="00D041A0"/>
    <w:rsid w:val="00D621C6"/>
    <w:rsid w:val="00DA25F9"/>
    <w:rsid w:val="00DA76C5"/>
    <w:rsid w:val="00DC197A"/>
    <w:rsid w:val="00DD0C4A"/>
    <w:rsid w:val="00DE3F51"/>
    <w:rsid w:val="00E053A1"/>
    <w:rsid w:val="00E06C9F"/>
    <w:rsid w:val="00E153FC"/>
    <w:rsid w:val="00E326E1"/>
    <w:rsid w:val="00E551A9"/>
    <w:rsid w:val="00E7726F"/>
    <w:rsid w:val="00E97C01"/>
    <w:rsid w:val="00EB0E7A"/>
    <w:rsid w:val="00EB5082"/>
    <w:rsid w:val="00EE2644"/>
    <w:rsid w:val="00F21895"/>
    <w:rsid w:val="00F8025A"/>
    <w:rsid w:val="00F85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37D1F98"/>
  <w15:docId w15:val="{15ADF5BB-F782-43EE-95A2-252921BF7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42BB"/>
    <w:pPr>
      <w:ind w:left="720"/>
      <w:contextualSpacing/>
    </w:pPr>
  </w:style>
  <w:style w:type="table" w:styleId="TableGrid">
    <w:name w:val="Table Grid"/>
    <w:basedOn w:val="TableNormal"/>
    <w:uiPriority w:val="59"/>
    <w:rsid w:val="006A0B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D6BDB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BDB"/>
    <w:rPr>
      <w:rFonts w:ascii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4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DE38A-3814-4E29-AEB3-B48B958D7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9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Admin</cp:lastModifiedBy>
  <cp:revision>85</cp:revision>
  <cp:lastPrinted>2022-03-22T01:43:00Z</cp:lastPrinted>
  <dcterms:created xsi:type="dcterms:W3CDTF">2021-04-13T02:32:00Z</dcterms:created>
  <dcterms:modified xsi:type="dcterms:W3CDTF">2022-03-22T04:21:00Z</dcterms:modified>
</cp:coreProperties>
</file>